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663F4D" w14:textId="25463128" w:rsidR="00932870" w:rsidRPr="004B7AC2" w:rsidRDefault="00932870" w:rsidP="004B7AC2">
      <w:pPr>
        <w:pStyle w:val="Heading1"/>
        <w:rPr>
          <w:sz w:val="72"/>
          <w:szCs w:val="72"/>
        </w:rPr>
      </w:pPr>
      <w:r w:rsidRPr="004B7AC2">
        <w:rPr>
          <w:sz w:val="72"/>
          <w:szCs w:val="72"/>
        </w:rPr>
        <w:t>Ryan Nguyen</w:t>
      </w:r>
    </w:p>
    <w:p w14:paraId="51BDA643" w14:textId="0FCE44FA" w:rsidR="00C50770" w:rsidRDefault="00C50770" w:rsidP="00FA6CB8">
      <w:pPr>
        <w:pStyle w:val="ListBullet"/>
      </w:pPr>
      <w:r>
        <w:t>Website:</w:t>
      </w:r>
      <w:r>
        <w:tab/>
      </w:r>
      <w:r w:rsidR="00944ACA">
        <w:tab/>
      </w:r>
      <w:hyperlink r:id="rId11" w:history="1">
        <w:r w:rsidR="00944ACA" w:rsidRPr="003D30E9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7B755B26" w:rsidR="00141A4C" w:rsidRDefault="00F57D53" w:rsidP="00FA6CB8">
      <w:pPr>
        <w:pStyle w:val="ListBullet"/>
      </w:pPr>
      <w:r>
        <w:t xml:space="preserve">LinkedIn: </w:t>
      </w:r>
      <w:r>
        <w:tab/>
      </w:r>
      <w:r w:rsidR="00944ACA">
        <w:tab/>
      </w:r>
      <w:hyperlink r:id="rId12" w:history="1">
        <w:r w:rsidR="00944ACA" w:rsidRPr="003D30E9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A6CB8">
      <w:pPr>
        <w:pStyle w:val="ListBullet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6E2ED8C3" w:rsidR="00C10DE5" w:rsidRDefault="00C10DE5" w:rsidP="00FA6CB8">
      <w:pPr>
        <w:pStyle w:val="ListBullet"/>
      </w:pPr>
      <w:r>
        <w:t>Behance:</w:t>
      </w:r>
      <w:r>
        <w:tab/>
      </w:r>
      <w:r w:rsidR="00944ACA">
        <w:tab/>
      </w:r>
      <w:hyperlink r:id="rId14" w:history="1">
        <w:r w:rsidR="00944ACA" w:rsidRPr="003D30E9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A6CB8">
      <w:pPr>
        <w:pStyle w:val="ListBullet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07A478CF" w14:textId="7FA0C3D7" w:rsidR="00530E27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7D2643">
        <w:t xml:space="preserve"> </w:t>
      </w:r>
      <w:r w:rsidR="004F0221">
        <w:br/>
      </w:r>
      <w:r w:rsidR="004F0221">
        <w:br/>
        <w:t>Josh is watching me</w:t>
      </w:r>
    </w:p>
    <w:p w14:paraId="3AFF3825" w14:textId="77777777" w:rsidR="00B43866" w:rsidRPr="008C234A" w:rsidRDefault="00B43866" w:rsidP="008C234A">
      <w:pPr>
        <w:pStyle w:val="Heading1"/>
      </w:pPr>
      <w:r w:rsidRPr="008C234A">
        <w:t>Skills &amp; Language</w:t>
      </w:r>
    </w:p>
    <w:p w14:paraId="271FABED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Skills:</w:t>
      </w:r>
    </w:p>
    <w:p w14:paraId="468D73CB" w14:textId="7003F3A9" w:rsidR="00916DC8" w:rsidRDefault="00916DC8" w:rsidP="00FA6CB8">
      <w:pPr>
        <w:pStyle w:val="ListBullet"/>
      </w:pPr>
      <w:r>
        <w:t>Algorithms &amp; Data Structures, Software Engineering, Test-driven Development, Full-stack Programming,</w:t>
      </w:r>
      <w:r w:rsidR="00225F0D" w:rsidRPr="00225F0D">
        <w:t xml:space="preserve"> </w:t>
      </w:r>
      <w:r w:rsidR="00225F0D">
        <w:t>Database,</w:t>
      </w:r>
      <w:r>
        <w:t xml:space="preserve"> Machine Learning</w:t>
      </w:r>
      <w:r w:rsidR="00523E67">
        <w:t>, Networking.</w:t>
      </w:r>
    </w:p>
    <w:p w14:paraId="66F9B812" w14:textId="1F81336D" w:rsidR="00916DC8" w:rsidRDefault="00916DC8" w:rsidP="00FA6CB8">
      <w:pPr>
        <w:pStyle w:val="ListBullet"/>
      </w:pPr>
      <w:r>
        <w:t>Graphic Programming, UI/UX Design</w:t>
      </w:r>
      <w:r w:rsidR="00DC69D5">
        <w:t>.</w:t>
      </w:r>
    </w:p>
    <w:p w14:paraId="306F90DC" w14:textId="0DE6E57B" w:rsidR="00916DC8" w:rsidRPr="00916DC8" w:rsidRDefault="00916DC8" w:rsidP="00FA6CB8">
      <w:pPr>
        <w:pStyle w:val="ListBullet"/>
      </w:pPr>
      <w:r>
        <w:t>Graphic Design, Motion Graphic Design</w:t>
      </w:r>
      <w:r w:rsidR="00DC69D5">
        <w:t>.</w:t>
      </w:r>
      <w:r w:rsidR="00455C82">
        <w:t xml:space="preserve"> </w:t>
      </w:r>
    </w:p>
    <w:p w14:paraId="5050451C" w14:textId="77777777" w:rsidR="00916DC8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 xml:space="preserve">Programming Languages: </w:t>
      </w:r>
    </w:p>
    <w:p w14:paraId="5A98A1A9" w14:textId="144BD584" w:rsidR="0092586E" w:rsidRPr="00FA6CB8" w:rsidRDefault="0092586E" w:rsidP="00FA6CB8">
      <w:pPr>
        <w:pStyle w:val="ListBullet"/>
        <w:rPr>
          <w:rStyle w:val="Heading2Char"/>
          <w:b w:val="0"/>
          <w:bCs/>
          <w:caps w:val="0"/>
        </w:rPr>
      </w:pPr>
      <w:r w:rsidRPr="00FA6CB8">
        <w:rPr>
          <w:rStyle w:val="Heading2Char"/>
          <w:b w:val="0"/>
          <w:bCs/>
          <w:caps w:val="0"/>
        </w:rPr>
        <w:t>C, C++, C#, Java, Python, ANTLR, SQL, HTML, CSS, JavaScript</w:t>
      </w:r>
      <w:r w:rsidR="00DC69D5" w:rsidRPr="00FA6CB8">
        <w:rPr>
          <w:rStyle w:val="Heading2Char"/>
          <w:b w:val="0"/>
          <w:bCs/>
          <w:caps w:val="0"/>
        </w:rPr>
        <w:t>.</w:t>
      </w:r>
    </w:p>
    <w:p w14:paraId="71580FF8" w14:textId="491D4015" w:rsidR="0092586E" w:rsidRPr="008C234A" w:rsidRDefault="0092586E" w:rsidP="008C234A">
      <w:pPr>
        <w:pStyle w:val="Heading2"/>
        <w:rPr>
          <w:rStyle w:val="Heading2Char"/>
          <w:b/>
          <w:caps/>
        </w:rPr>
      </w:pPr>
      <w:r w:rsidRPr="008C234A">
        <w:rPr>
          <w:rStyle w:val="Heading2Char"/>
          <w:b/>
          <w:caps/>
        </w:rPr>
        <w:t>Tools &amp; Technologies</w:t>
      </w:r>
    </w:p>
    <w:p w14:paraId="6C1C023B" w14:textId="6F6F1A2B" w:rsidR="00A47727" w:rsidRDefault="0092586E" w:rsidP="00FA6CB8">
      <w:pPr>
        <w:pStyle w:val="ListBullet"/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  <w:r w:rsidR="00DC69D5">
        <w:t>.</w:t>
      </w:r>
    </w:p>
    <w:p w14:paraId="3D1E4306" w14:textId="49102229" w:rsidR="00F03119" w:rsidRPr="00A47727" w:rsidRDefault="0092586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00FA6CB8">
      <w:pPr>
        <w:pStyle w:val="ListBullet"/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00FA6CB8">
      <w:pPr>
        <w:pStyle w:val="ListBullet"/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0DF4DF0D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 xml:space="preserve">AA in Computer </w:t>
            </w:r>
            <w:r w:rsidR="007C1DB3" w:rsidRPr="00246243">
              <w:rPr>
                <w:b/>
                <w:bCs/>
                <w:sz w:val="24"/>
                <w:szCs w:val="24"/>
              </w:rPr>
              <w:t>Science</w:t>
            </w:r>
          </w:p>
        </w:tc>
        <w:tc>
          <w:tcPr>
            <w:tcW w:w="4963" w:type="dxa"/>
          </w:tcPr>
          <w:p w14:paraId="01E890A1" w14:textId="07D36219" w:rsidR="00E438DA" w:rsidRPr="00246243" w:rsidRDefault="00E438DA" w:rsidP="00516DDD">
            <w:pPr>
              <w:rPr>
                <w:b/>
                <w:bCs/>
                <w:sz w:val="24"/>
                <w:szCs w:val="24"/>
              </w:rPr>
            </w:pPr>
            <w:r w:rsidRPr="00246243">
              <w:rPr>
                <w:b/>
                <w:bCs/>
                <w:sz w:val="24"/>
                <w:szCs w:val="24"/>
              </w:rPr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09C66999" w:rsidR="00E438DA" w:rsidRDefault="00E438DA" w:rsidP="00E438DA">
            <w:r>
              <w:t>Bellevue College | Washington |</w:t>
            </w:r>
            <w:r w:rsidR="002D329C">
              <w:t xml:space="preserve"> </w:t>
            </w:r>
            <w:r>
              <w:t>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2B8E0C2B" w:rsidR="003E080F" w:rsidRPr="00FA6CB8" w:rsidRDefault="00FA6CB8" w:rsidP="00FA6CB8">
      <w:pPr>
        <w:pStyle w:val="Heading2"/>
      </w:pPr>
      <w:r w:rsidRPr="00FA6CB8">
        <w:t>Portfolio Website With Three.Js Intergration</w:t>
      </w:r>
    </w:p>
    <w:p w14:paraId="0B50952D" w14:textId="0F1244F4" w:rsidR="009A3672" w:rsidRDefault="003B09BA" w:rsidP="00FA6CB8">
      <w:pPr>
        <w:pStyle w:val="ListBullet"/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FA6CB8">
      <w:pPr>
        <w:pStyle w:val="ListBullet"/>
      </w:pPr>
      <w:r>
        <w:lastRenderedPageBreak/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FA6CB8">
      <w:pPr>
        <w:pStyle w:val="ListBullet"/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20776266" w:rsidR="00747639" w:rsidRPr="00FA6CB8" w:rsidRDefault="00FA6CB8" w:rsidP="00FA6CB8">
      <w:pPr>
        <w:pStyle w:val="Heading2"/>
      </w:pPr>
      <w:r w:rsidRPr="00FA6CB8">
        <w:t>Turn-Based Role-Playing Game Combat System In 3d Unity</w:t>
      </w:r>
    </w:p>
    <w:p w14:paraId="0B1D4124" w14:textId="55162FBF" w:rsidR="00747639" w:rsidRDefault="00747639" w:rsidP="00FA6CB8">
      <w:pPr>
        <w:pStyle w:val="ListBullet"/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FA6CB8">
      <w:pPr>
        <w:pStyle w:val="ListBullet"/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5B36EC2A" w:rsidR="00F57D53" w:rsidRPr="00FA6CB8" w:rsidRDefault="00FA6CB8" w:rsidP="00FA6CB8">
      <w:pPr>
        <w:pStyle w:val="Heading2"/>
      </w:pPr>
      <w:r w:rsidRPr="00FA6CB8">
        <w:t>Disease And Control Simulation On A Fixed Population</w:t>
      </w:r>
    </w:p>
    <w:p w14:paraId="5419E3B0" w14:textId="532F723D" w:rsidR="00F57D53" w:rsidRPr="00FA6CB8" w:rsidRDefault="00F57D53" w:rsidP="00FA6CB8">
      <w:pPr>
        <w:pStyle w:val="ListBullet"/>
      </w:pPr>
      <w:r w:rsidRPr="00FA6CB8">
        <w:t>Created a 2D Simulation of a dynamically behaved population undergoing a pandemic with a heavy use of inheritance and polymorphism with C++.</w:t>
      </w:r>
    </w:p>
    <w:p w14:paraId="148779B3" w14:textId="56724B07" w:rsidR="00F86AA5" w:rsidRPr="00FA6CB8" w:rsidRDefault="00F57D53" w:rsidP="00FA6CB8">
      <w:pPr>
        <w:pStyle w:val="ListBullet"/>
      </w:pPr>
      <w:r w:rsidRPr="00FA6CB8">
        <w:t>Added real-time visualization with QT</w:t>
      </w:r>
      <w:r w:rsidR="0007616B" w:rsidRPr="00FA6CB8">
        <w:t xml:space="preserve"> </w:t>
      </w:r>
      <w:r w:rsidRPr="00FA6CB8">
        <w:t>Creator graphical libraries.</w:t>
      </w:r>
    </w:p>
    <w:p w14:paraId="6F72DB93" w14:textId="049F1F5C" w:rsidR="0007616B" w:rsidRPr="00FA6CB8" w:rsidRDefault="00FA6CB8" w:rsidP="00FA6CB8">
      <w:pPr>
        <w:pStyle w:val="Heading2"/>
      </w:pPr>
      <w:r w:rsidRPr="00FA6CB8">
        <w:t>Visualization Of Dijkstra’s Algorithm On Customizable Maps With Gui And Storage Implementation </w:t>
      </w:r>
    </w:p>
    <w:p w14:paraId="2C41242D" w14:textId="2A709CA9" w:rsidR="0007616B" w:rsidRPr="00FA6CB8" w:rsidRDefault="0007616B" w:rsidP="00FA6CB8">
      <w:pPr>
        <w:pStyle w:val="ListBullet"/>
      </w:pPr>
      <w:r w:rsidRPr="00FA6CB8">
        <w:t xml:space="preserve">Designed and coded a real-time visualization of Dijkstra’s path-finding algorithm on </w:t>
      </w:r>
      <w:r w:rsidR="00C350FF" w:rsidRPr="00FA6CB8">
        <w:t>a</w:t>
      </w:r>
      <w:r w:rsidRPr="00FA6CB8">
        <w:t xml:space="preserve"> user-made nodes map.</w:t>
      </w:r>
    </w:p>
    <w:p w14:paraId="087F0D06" w14:textId="3C0D8C6D" w:rsidR="0007616B" w:rsidRPr="00FA6CB8" w:rsidRDefault="0007616B" w:rsidP="00FA6CB8">
      <w:pPr>
        <w:pStyle w:val="ListBullet"/>
      </w:pPr>
      <w:r w:rsidRPr="00FA6CB8">
        <w:t>Created an intuitive and reactive GUI with C++ QT Creator GUI libraries.</w:t>
      </w:r>
    </w:p>
    <w:p w14:paraId="46BE850F" w14:textId="45E637B0" w:rsidR="0007616B" w:rsidRPr="00FA6CB8" w:rsidRDefault="0007616B" w:rsidP="00FA6CB8">
      <w:pPr>
        <w:pStyle w:val="ListBullet"/>
      </w:pPr>
      <w:r w:rsidRPr="00FA6CB8">
        <w:t xml:space="preserve">Implemented a save/load system to store user’s </w:t>
      </w:r>
      <w:r w:rsidR="00C350FF" w:rsidRPr="00FA6CB8">
        <w:t>custom-made</w:t>
      </w:r>
      <w:r w:rsidRPr="00FA6CB8">
        <w:t xml:space="preserve"> map.  </w:t>
      </w:r>
    </w:p>
    <w:p w14:paraId="6A58BB1C" w14:textId="1E4229A4" w:rsidR="0007616B" w:rsidRPr="00FA6CB8" w:rsidRDefault="00FA6CB8" w:rsidP="00FA6CB8">
      <w:pPr>
        <w:pStyle w:val="Heading2"/>
      </w:pPr>
      <w:r w:rsidRPr="00FA6CB8">
        <w:t>Sudoku Solver With Multithread Integration</w:t>
      </w:r>
    </w:p>
    <w:p w14:paraId="1EB7CC09" w14:textId="7012EECA" w:rsidR="0007616B" w:rsidRPr="00FA6CB8" w:rsidRDefault="0007616B" w:rsidP="00FA6CB8">
      <w:pPr>
        <w:pStyle w:val="ListBullet"/>
      </w:pPr>
      <w:r w:rsidRPr="00FA6CB8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362EEF26" w:rsidR="0007616B" w:rsidRPr="00FA6CB8" w:rsidRDefault="00FA6CB8" w:rsidP="00FA6CB8">
      <w:pPr>
        <w:pStyle w:val="Heading2"/>
      </w:pPr>
      <w:r w:rsidRPr="00FA6CB8">
        <w:t>Reverse Polish Calculator With Antlr Integration</w:t>
      </w:r>
    </w:p>
    <w:p w14:paraId="45F42855" w14:textId="77777777" w:rsidR="00AB643B" w:rsidRPr="00FA6CB8" w:rsidRDefault="0007616B" w:rsidP="00FA6CB8">
      <w:pPr>
        <w:pStyle w:val="ListBullet"/>
      </w:pPr>
      <w:r w:rsidRPr="00FA6CB8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Pr="00FA6CB8" w:rsidRDefault="00AB643B" w:rsidP="00FA6CB8">
      <w:pPr>
        <w:pStyle w:val="ListBullet"/>
      </w:pPr>
      <w:r w:rsidRPr="00FA6CB8">
        <w:t>Added multi-system capabilities with Gradle as build tool and Java as language.</w:t>
      </w:r>
      <w:r w:rsidR="007808E8" w:rsidRPr="00FA6CB8">
        <w:t xml:space="preserve"> </w:t>
      </w:r>
    </w:p>
    <w:p w14:paraId="79B2D881" w14:textId="774023CA" w:rsidR="007808E8" w:rsidRPr="00FA6CB8" w:rsidRDefault="007808E8" w:rsidP="00FA6CB8">
      <w:pPr>
        <w:pStyle w:val="Heading1"/>
      </w:pPr>
      <w:r w:rsidRPr="00FA6CB8">
        <w:t>Experience</w:t>
      </w:r>
    </w:p>
    <w:p w14:paraId="02414C10" w14:textId="32A5BF10" w:rsidR="007808E8" w:rsidRPr="00FA6CB8" w:rsidRDefault="00FA6CB8" w:rsidP="00FA6CB8">
      <w:pPr>
        <w:pStyle w:val="Heading2"/>
      </w:pPr>
      <w:r w:rsidRPr="00FA6CB8">
        <w:t>Motion Graphic Designer/ Graphic Designer</w:t>
      </w:r>
    </w:p>
    <w:p w14:paraId="2706E651" w14:textId="0974917E" w:rsidR="007808E8" w:rsidRPr="00FA6CB8" w:rsidRDefault="00FA6CB8" w:rsidP="002401A6">
      <w:r w:rsidRPr="00FA6CB8">
        <w:t>Edmonds College, Wa</w:t>
      </w:r>
      <w:r w:rsidRPr="00FA6CB8">
        <w:tab/>
        <w:t>2021 - 2023</w:t>
      </w:r>
    </w:p>
    <w:p w14:paraId="3F0F2D92" w14:textId="18F4E19B" w:rsidR="007957B3" w:rsidRPr="007957B3" w:rsidRDefault="007957B3" w:rsidP="00D33F87">
      <w:pPr>
        <w:pStyle w:val="ListBullet"/>
        <w:numPr>
          <w:ilvl w:val="0"/>
          <w:numId w:val="42"/>
        </w:numPr>
        <w:ind w:left="1512"/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1B878DED" w:rsidR="007957B3" w:rsidRPr="00FA6CB8" w:rsidRDefault="00FA6CB8" w:rsidP="00FA6CB8">
      <w:pPr>
        <w:pStyle w:val="Heading2"/>
      </w:pPr>
      <w:r w:rsidRPr="00FA6CB8">
        <w:t>Newsletter Editor On Graphic Designer/ Graphic Designer</w:t>
      </w:r>
    </w:p>
    <w:p w14:paraId="5E4B51C1" w14:textId="256F11E2" w:rsidR="007957B3" w:rsidRPr="00FA6CB8" w:rsidRDefault="00FA6CB8" w:rsidP="002401A6">
      <w:r w:rsidRPr="00FA6CB8">
        <w:t>Edmonds College, Wa</w:t>
      </w:r>
      <w:r w:rsidRPr="00FA6CB8">
        <w:tab/>
        <w:t>2023 - 2024</w:t>
      </w:r>
    </w:p>
    <w:p w14:paraId="4A4EAF86" w14:textId="1B515056" w:rsidR="001B29CF" w:rsidRPr="001B29CF" w:rsidRDefault="007957B3" w:rsidP="00276E10">
      <w:pPr>
        <w:pStyle w:val="ListBullet"/>
        <w:numPr>
          <w:ilvl w:val="0"/>
          <w:numId w:val="42"/>
        </w:numPr>
        <w:ind w:left="1512"/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  <w:r w:rsidR="00276E10">
        <w:t xml:space="preserve"> </w:t>
      </w:r>
      <w:r w:rsidR="00C350FF">
        <w:t>Advisory Board</w:t>
      </w:r>
    </w:p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9A7BE0" w14:textId="77777777" w:rsidR="006E45A3" w:rsidRDefault="006E45A3">
      <w:pPr>
        <w:spacing w:after="0"/>
      </w:pPr>
      <w:r>
        <w:separator/>
      </w:r>
    </w:p>
  </w:endnote>
  <w:endnote w:type="continuationSeparator" w:id="0">
    <w:p w14:paraId="478F7F78" w14:textId="77777777" w:rsidR="006E45A3" w:rsidRDefault="006E45A3">
      <w:pPr>
        <w:spacing w:after="0"/>
      </w:pPr>
      <w:r>
        <w:continuationSeparator/>
      </w:r>
    </w:p>
  </w:endnote>
  <w:endnote w:type="continuationNotice" w:id="1">
    <w:p w14:paraId="6C4AF5C0" w14:textId="77777777" w:rsidR="006E45A3" w:rsidRDefault="006E45A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E1A630" w14:textId="77777777" w:rsidR="006E45A3" w:rsidRDefault="006E45A3">
      <w:pPr>
        <w:spacing w:after="0"/>
      </w:pPr>
      <w:r>
        <w:separator/>
      </w:r>
    </w:p>
  </w:footnote>
  <w:footnote w:type="continuationSeparator" w:id="0">
    <w:p w14:paraId="02C9D7DD" w14:textId="77777777" w:rsidR="006E45A3" w:rsidRDefault="006E45A3">
      <w:pPr>
        <w:spacing w:after="0"/>
      </w:pPr>
      <w:r>
        <w:continuationSeparator/>
      </w:r>
    </w:p>
  </w:footnote>
  <w:footnote w:type="continuationNotice" w:id="1">
    <w:p w14:paraId="63467AD1" w14:textId="77777777" w:rsidR="006E45A3" w:rsidRDefault="006E45A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23EFD0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6215A87"/>
    <w:multiLevelType w:val="hybridMultilevel"/>
    <w:tmpl w:val="8678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5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DE4290C"/>
    <w:multiLevelType w:val="hybridMultilevel"/>
    <w:tmpl w:val="C090F3BC"/>
    <w:lvl w:ilvl="0" w:tplc="AB8EE63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1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2" w15:restartNumberingAfterBreak="0">
    <w:nsid w:val="21E8797A"/>
    <w:multiLevelType w:val="hybridMultilevel"/>
    <w:tmpl w:val="3C702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45DBB"/>
    <w:multiLevelType w:val="hybridMultilevel"/>
    <w:tmpl w:val="37063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8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42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5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4"/>
  </w:num>
  <w:num w:numId="15" w16cid:durableId="389353519">
    <w:abstractNumId w:val="34"/>
  </w:num>
  <w:num w:numId="16" w16cid:durableId="34740487">
    <w:abstractNumId w:val="18"/>
  </w:num>
  <w:num w:numId="17" w16cid:durableId="745146099">
    <w:abstractNumId w:val="30"/>
  </w:num>
  <w:num w:numId="18" w16cid:durableId="922682167">
    <w:abstractNumId w:val="12"/>
  </w:num>
  <w:num w:numId="19" w16cid:durableId="845903823">
    <w:abstractNumId w:val="44"/>
  </w:num>
  <w:num w:numId="20" w16cid:durableId="1537963552">
    <w:abstractNumId w:val="35"/>
  </w:num>
  <w:num w:numId="21" w16cid:durableId="259609604">
    <w:abstractNumId w:val="14"/>
  </w:num>
  <w:num w:numId="22" w16cid:durableId="1351225527">
    <w:abstractNumId w:val="28"/>
  </w:num>
  <w:num w:numId="23" w16cid:durableId="465390713">
    <w:abstractNumId w:val="43"/>
  </w:num>
  <w:num w:numId="24" w16cid:durableId="485561197">
    <w:abstractNumId w:val="15"/>
  </w:num>
  <w:num w:numId="25" w16cid:durableId="1553349658">
    <w:abstractNumId w:val="20"/>
  </w:num>
  <w:num w:numId="26" w16cid:durableId="1281761350">
    <w:abstractNumId w:val="37"/>
  </w:num>
  <w:num w:numId="27" w16cid:durableId="1855457369">
    <w:abstractNumId w:val="36"/>
  </w:num>
  <w:num w:numId="28" w16cid:durableId="1148589097">
    <w:abstractNumId w:val="26"/>
  </w:num>
  <w:num w:numId="29" w16cid:durableId="1676807347">
    <w:abstractNumId w:val="42"/>
  </w:num>
  <w:num w:numId="30" w16cid:durableId="65494140">
    <w:abstractNumId w:val="27"/>
  </w:num>
  <w:num w:numId="31" w16cid:durableId="946037116">
    <w:abstractNumId w:val="45"/>
  </w:num>
  <w:num w:numId="32" w16cid:durableId="841511655">
    <w:abstractNumId w:val="38"/>
  </w:num>
  <w:num w:numId="33" w16cid:durableId="1247229201">
    <w:abstractNumId w:val="25"/>
  </w:num>
  <w:num w:numId="34" w16cid:durableId="1527061959">
    <w:abstractNumId w:val="13"/>
  </w:num>
  <w:num w:numId="35" w16cid:durableId="1330980371">
    <w:abstractNumId w:val="40"/>
  </w:num>
  <w:num w:numId="36" w16cid:durableId="1096941980">
    <w:abstractNumId w:val="17"/>
  </w:num>
  <w:num w:numId="37" w16cid:durableId="299960903">
    <w:abstractNumId w:val="31"/>
  </w:num>
  <w:num w:numId="38" w16cid:durableId="146744824">
    <w:abstractNumId w:val="21"/>
  </w:num>
  <w:num w:numId="39" w16cid:durableId="983778107">
    <w:abstractNumId w:val="41"/>
  </w:num>
  <w:num w:numId="40" w16cid:durableId="79176857">
    <w:abstractNumId w:val="29"/>
  </w:num>
  <w:num w:numId="41" w16cid:durableId="221715744">
    <w:abstractNumId w:val="10"/>
  </w:num>
  <w:num w:numId="42" w16cid:durableId="561793969">
    <w:abstractNumId w:val="19"/>
  </w:num>
  <w:num w:numId="43" w16cid:durableId="997927265">
    <w:abstractNumId w:val="23"/>
  </w:num>
  <w:num w:numId="44" w16cid:durableId="253780773">
    <w:abstractNumId w:val="32"/>
  </w:num>
  <w:num w:numId="45" w16cid:durableId="723214110">
    <w:abstractNumId w:val="39"/>
  </w:num>
  <w:num w:numId="46" w16cid:durableId="9643461">
    <w:abstractNumId w:val="22"/>
  </w:num>
  <w:num w:numId="47" w16cid:durableId="239482054">
    <w:abstractNumId w:val="33"/>
  </w:num>
  <w:num w:numId="48" w16cid:durableId="689071169">
    <w:abstractNumId w:val="16"/>
  </w:num>
  <w:num w:numId="49" w16cid:durableId="1115979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2B7F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51288"/>
    <w:rsid w:val="00173C55"/>
    <w:rsid w:val="001937F5"/>
    <w:rsid w:val="00196A10"/>
    <w:rsid w:val="001A1018"/>
    <w:rsid w:val="001A243C"/>
    <w:rsid w:val="001A24C1"/>
    <w:rsid w:val="001A3764"/>
    <w:rsid w:val="001A4A33"/>
    <w:rsid w:val="001B093F"/>
    <w:rsid w:val="001B29CF"/>
    <w:rsid w:val="001B30C5"/>
    <w:rsid w:val="001B43B5"/>
    <w:rsid w:val="001C37E0"/>
    <w:rsid w:val="001E3093"/>
    <w:rsid w:val="001F1D58"/>
    <w:rsid w:val="00200B5C"/>
    <w:rsid w:val="00201BE9"/>
    <w:rsid w:val="00216EDF"/>
    <w:rsid w:val="00225F0D"/>
    <w:rsid w:val="00230995"/>
    <w:rsid w:val="00232312"/>
    <w:rsid w:val="002401A6"/>
    <w:rsid w:val="00246243"/>
    <w:rsid w:val="002523D0"/>
    <w:rsid w:val="00252883"/>
    <w:rsid w:val="002665C5"/>
    <w:rsid w:val="00266755"/>
    <w:rsid w:val="00272F5D"/>
    <w:rsid w:val="00276E10"/>
    <w:rsid w:val="00281D93"/>
    <w:rsid w:val="0028220F"/>
    <w:rsid w:val="0029269F"/>
    <w:rsid w:val="00296893"/>
    <w:rsid w:val="002B2043"/>
    <w:rsid w:val="002B521B"/>
    <w:rsid w:val="002D329C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572E2"/>
    <w:rsid w:val="00360C19"/>
    <w:rsid w:val="0036507A"/>
    <w:rsid w:val="0036661C"/>
    <w:rsid w:val="0037338A"/>
    <w:rsid w:val="00377434"/>
    <w:rsid w:val="003804D7"/>
    <w:rsid w:val="00380B82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03A1"/>
    <w:rsid w:val="00445342"/>
    <w:rsid w:val="00455C82"/>
    <w:rsid w:val="00460E93"/>
    <w:rsid w:val="00467C09"/>
    <w:rsid w:val="00474D1E"/>
    <w:rsid w:val="00484C07"/>
    <w:rsid w:val="004A64A7"/>
    <w:rsid w:val="004A6505"/>
    <w:rsid w:val="004B5683"/>
    <w:rsid w:val="004B7AC2"/>
    <w:rsid w:val="004D170A"/>
    <w:rsid w:val="004D2185"/>
    <w:rsid w:val="004E406B"/>
    <w:rsid w:val="004F0221"/>
    <w:rsid w:val="00505829"/>
    <w:rsid w:val="005107B7"/>
    <w:rsid w:val="00510B05"/>
    <w:rsid w:val="00513D40"/>
    <w:rsid w:val="00516DDD"/>
    <w:rsid w:val="00522AB1"/>
    <w:rsid w:val="00523E67"/>
    <w:rsid w:val="00524936"/>
    <w:rsid w:val="00530E27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5F5FAC"/>
    <w:rsid w:val="00603F4D"/>
    <w:rsid w:val="006052A7"/>
    <w:rsid w:val="00617B26"/>
    <w:rsid w:val="00624EF2"/>
    <w:rsid w:val="00625D86"/>
    <w:rsid w:val="006266F4"/>
    <w:rsid w:val="006270A9"/>
    <w:rsid w:val="0063278F"/>
    <w:rsid w:val="00637291"/>
    <w:rsid w:val="00657E5F"/>
    <w:rsid w:val="00662A95"/>
    <w:rsid w:val="006706AB"/>
    <w:rsid w:val="00675956"/>
    <w:rsid w:val="00676587"/>
    <w:rsid w:val="006805FF"/>
    <w:rsid w:val="00681034"/>
    <w:rsid w:val="00681B3B"/>
    <w:rsid w:val="00693388"/>
    <w:rsid w:val="006A014E"/>
    <w:rsid w:val="006A3364"/>
    <w:rsid w:val="006A6D5F"/>
    <w:rsid w:val="006B0EE8"/>
    <w:rsid w:val="006B36F6"/>
    <w:rsid w:val="006C17EF"/>
    <w:rsid w:val="006C3FEC"/>
    <w:rsid w:val="006C48B2"/>
    <w:rsid w:val="006D5B8B"/>
    <w:rsid w:val="006E45A3"/>
    <w:rsid w:val="006E4E6A"/>
    <w:rsid w:val="006E7920"/>
    <w:rsid w:val="006F009F"/>
    <w:rsid w:val="006F30E2"/>
    <w:rsid w:val="006F401C"/>
    <w:rsid w:val="006F770B"/>
    <w:rsid w:val="006F7A9E"/>
    <w:rsid w:val="0070348B"/>
    <w:rsid w:val="00705944"/>
    <w:rsid w:val="00706247"/>
    <w:rsid w:val="00710FE8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1DB3"/>
    <w:rsid w:val="007C3B47"/>
    <w:rsid w:val="007D2643"/>
    <w:rsid w:val="007D5BF1"/>
    <w:rsid w:val="007E2A3E"/>
    <w:rsid w:val="007E7559"/>
    <w:rsid w:val="007F076E"/>
    <w:rsid w:val="00801FBB"/>
    <w:rsid w:val="00803D29"/>
    <w:rsid w:val="00803F08"/>
    <w:rsid w:val="0080792E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3375"/>
    <w:rsid w:val="0087734B"/>
    <w:rsid w:val="00882745"/>
    <w:rsid w:val="00883153"/>
    <w:rsid w:val="008855C8"/>
    <w:rsid w:val="00892B93"/>
    <w:rsid w:val="008C0F75"/>
    <w:rsid w:val="008C234A"/>
    <w:rsid w:val="008D70A7"/>
    <w:rsid w:val="008F6CEE"/>
    <w:rsid w:val="0090664E"/>
    <w:rsid w:val="00916DC8"/>
    <w:rsid w:val="009254A5"/>
    <w:rsid w:val="0092586E"/>
    <w:rsid w:val="00931944"/>
    <w:rsid w:val="00932870"/>
    <w:rsid w:val="00941FA4"/>
    <w:rsid w:val="00944ACA"/>
    <w:rsid w:val="0094783B"/>
    <w:rsid w:val="00951D35"/>
    <w:rsid w:val="0095391B"/>
    <w:rsid w:val="00963632"/>
    <w:rsid w:val="009659BC"/>
    <w:rsid w:val="009845B9"/>
    <w:rsid w:val="00986CA0"/>
    <w:rsid w:val="009972B1"/>
    <w:rsid w:val="009A3672"/>
    <w:rsid w:val="009A7930"/>
    <w:rsid w:val="009B238D"/>
    <w:rsid w:val="009B516E"/>
    <w:rsid w:val="009B7B39"/>
    <w:rsid w:val="009C4DED"/>
    <w:rsid w:val="009C6AA7"/>
    <w:rsid w:val="009D34C9"/>
    <w:rsid w:val="009D5933"/>
    <w:rsid w:val="009D78A5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6460F"/>
    <w:rsid w:val="00A64C43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45EDC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4F8"/>
    <w:rsid w:val="00C50770"/>
    <w:rsid w:val="00C56BDD"/>
    <w:rsid w:val="00C61F8E"/>
    <w:rsid w:val="00C6474A"/>
    <w:rsid w:val="00C80374"/>
    <w:rsid w:val="00C81647"/>
    <w:rsid w:val="00C94BDA"/>
    <w:rsid w:val="00CA4E3E"/>
    <w:rsid w:val="00CB0450"/>
    <w:rsid w:val="00CB517A"/>
    <w:rsid w:val="00CB5901"/>
    <w:rsid w:val="00CB5CD3"/>
    <w:rsid w:val="00CB64F4"/>
    <w:rsid w:val="00CB6694"/>
    <w:rsid w:val="00CC37A2"/>
    <w:rsid w:val="00CE4A8F"/>
    <w:rsid w:val="00D04152"/>
    <w:rsid w:val="00D10630"/>
    <w:rsid w:val="00D236DB"/>
    <w:rsid w:val="00D26841"/>
    <w:rsid w:val="00D27D03"/>
    <w:rsid w:val="00D327F0"/>
    <w:rsid w:val="00D33F87"/>
    <w:rsid w:val="00D55B19"/>
    <w:rsid w:val="00D579E8"/>
    <w:rsid w:val="00D603EF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C69D5"/>
    <w:rsid w:val="00DD507B"/>
    <w:rsid w:val="00DF6E46"/>
    <w:rsid w:val="00E05AE1"/>
    <w:rsid w:val="00E16970"/>
    <w:rsid w:val="00E255D4"/>
    <w:rsid w:val="00E364EF"/>
    <w:rsid w:val="00E438DA"/>
    <w:rsid w:val="00E53F3A"/>
    <w:rsid w:val="00E63626"/>
    <w:rsid w:val="00E63BB6"/>
    <w:rsid w:val="00E72247"/>
    <w:rsid w:val="00E83E4B"/>
    <w:rsid w:val="00E94540"/>
    <w:rsid w:val="00EA1178"/>
    <w:rsid w:val="00EA538B"/>
    <w:rsid w:val="00EA7DA2"/>
    <w:rsid w:val="00EC06AA"/>
    <w:rsid w:val="00EC295D"/>
    <w:rsid w:val="00EC3D9F"/>
    <w:rsid w:val="00ED181E"/>
    <w:rsid w:val="00ED2268"/>
    <w:rsid w:val="00ED242D"/>
    <w:rsid w:val="00EE0D3C"/>
    <w:rsid w:val="00EE42A8"/>
    <w:rsid w:val="00EE51B5"/>
    <w:rsid w:val="00EE6D28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1DC4"/>
    <w:rsid w:val="00F3624B"/>
    <w:rsid w:val="00F4161A"/>
    <w:rsid w:val="00F47B25"/>
    <w:rsid w:val="00F52D1C"/>
    <w:rsid w:val="00F577A7"/>
    <w:rsid w:val="00F57D53"/>
    <w:rsid w:val="00F86AA5"/>
    <w:rsid w:val="00F975E5"/>
    <w:rsid w:val="00FA2A13"/>
    <w:rsid w:val="00FA6CB8"/>
    <w:rsid w:val="00FA7CB7"/>
    <w:rsid w:val="00FB3617"/>
    <w:rsid w:val="00FB4ECB"/>
    <w:rsid w:val="00FC29C5"/>
    <w:rsid w:val="00FC53D4"/>
    <w:rsid w:val="00FE7111"/>
    <w:rsid w:val="00FF6001"/>
    <w:rsid w:val="00FF6CAF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24904"/>
    <w:rsid w:val="000416D6"/>
    <w:rsid w:val="000C7202"/>
    <w:rsid w:val="0018289A"/>
    <w:rsid w:val="0018468B"/>
    <w:rsid w:val="002130A0"/>
    <w:rsid w:val="00377434"/>
    <w:rsid w:val="00380B82"/>
    <w:rsid w:val="003814F8"/>
    <w:rsid w:val="0045121E"/>
    <w:rsid w:val="0045729E"/>
    <w:rsid w:val="004C572C"/>
    <w:rsid w:val="005930C0"/>
    <w:rsid w:val="006052A7"/>
    <w:rsid w:val="00654F0E"/>
    <w:rsid w:val="006A014E"/>
    <w:rsid w:val="006C17EF"/>
    <w:rsid w:val="006E5C58"/>
    <w:rsid w:val="00710FE8"/>
    <w:rsid w:val="0080792E"/>
    <w:rsid w:val="00846FB7"/>
    <w:rsid w:val="008668C2"/>
    <w:rsid w:val="00927ACC"/>
    <w:rsid w:val="009845B9"/>
    <w:rsid w:val="00AA2A6F"/>
    <w:rsid w:val="00C61824"/>
    <w:rsid w:val="00CB5901"/>
    <w:rsid w:val="00D67D8D"/>
    <w:rsid w:val="00EF34F1"/>
    <w:rsid w:val="00F577A7"/>
    <w:rsid w:val="00F93172"/>
    <w:rsid w:val="00FB4CD8"/>
    <w:rsid w:val="00FF6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9T18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